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CC" w:rsidRPr="002C4F2F" w:rsidRDefault="006264CC" w:rsidP="006264CC">
      <w:pPr>
        <w:pStyle w:val="aa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b/>
          <w:bCs/>
          <w:noProof/>
          <w:sz w:val="23"/>
          <w:szCs w:val="23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438150"/>
            <wp:effectExtent l="19050" t="0" r="9525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CC" w:rsidRPr="002C4F2F" w:rsidRDefault="006264CC" w:rsidP="006264CC">
      <w:pPr>
        <w:pStyle w:val="aa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C4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6264CC" w:rsidRPr="002C4F2F" w:rsidRDefault="006264CC" w:rsidP="006264CC">
      <w:pPr>
        <w:pStyle w:val="aa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C4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6264CC" w:rsidRPr="002C4F2F" w:rsidRDefault="006264CC" w:rsidP="006264CC">
      <w:pPr>
        <w:pStyle w:val="aa"/>
        <w:keepNext/>
        <w:widowControl w:val="0"/>
        <w:numPr>
          <w:ilvl w:val="0"/>
          <w:numId w:val="23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4F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6264CC" w:rsidRPr="002C4F2F" w:rsidRDefault="006264CC" w:rsidP="006264CC">
      <w:pPr>
        <w:pStyle w:val="aa"/>
        <w:keepNext/>
        <w:widowControl w:val="0"/>
        <w:numPr>
          <w:ilvl w:val="0"/>
          <w:numId w:val="23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4F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6264CC" w:rsidRPr="002C4F2F" w:rsidRDefault="006264CC" w:rsidP="006264CC">
      <w:pPr>
        <w:pStyle w:val="aa"/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  <w:r w:rsidRPr="002C4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</w:t>
      </w:r>
    </w:p>
    <w:p w:rsidR="006264CC" w:rsidRPr="002C4F2F" w:rsidRDefault="006264CC" w:rsidP="006264CC">
      <w:pPr>
        <w:pStyle w:val="aa"/>
        <w:widowControl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4</w:t>
      </w:r>
    </w:p>
    <w:p w:rsidR="00E84602" w:rsidRPr="00E84602" w:rsidRDefault="006264CC" w:rsidP="006264CC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zh-CN"/>
        </w:rPr>
        <w:t>17</w:t>
      </w:r>
      <w:r w:rsidRPr="002C4F2F">
        <w:rPr>
          <w:bCs/>
          <w:color w:val="000000"/>
          <w:sz w:val="28"/>
          <w:szCs w:val="28"/>
          <w:lang w:eastAsia="zh-CN"/>
        </w:rPr>
        <w:t xml:space="preserve">.11.2017 г.         </w:t>
      </w:r>
      <w:r>
        <w:rPr>
          <w:bCs/>
          <w:color w:val="000000"/>
          <w:sz w:val="28"/>
          <w:szCs w:val="28"/>
          <w:lang w:eastAsia="zh-CN"/>
        </w:rPr>
        <w:t xml:space="preserve"> </w:t>
      </w:r>
      <w:r w:rsidRPr="002C4F2F">
        <w:rPr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с</w:t>
      </w:r>
      <w:proofErr w:type="gramStart"/>
      <w:r w:rsidRPr="002C4F2F">
        <w:rPr>
          <w:bCs/>
          <w:color w:val="000000"/>
          <w:sz w:val="28"/>
          <w:szCs w:val="28"/>
          <w:lang w:eastAsia="zh-CN"/>
        </w:rPr>
        <w:t>.Ч</w:t>
      </w:r>
      <w:proofErr w:type="gramEnd"/>
      <w:r w:rsidRPr="002C4F2F">
        <w:rPr>
          <w:bCs/>
          <w:color w:val="000000"/>
          <w:sz w:val="28"/>
          <w:szCs w:val="28"/>
          <w:lang w:eastAsia="zh-CN"/>
        </w:rPr>
        <w:t xml:space="preserve">калово  </w:t>
      </w:r>
    </w:p>
    <w:p w:rsidR="006264CC" w:rsidRDefault="006264CC" w:rsidP="006264CC">
      <w:pPr>
        <w:jc w:val="both"/>
        <w:rPr>
          <w:b/>
          <w:sz w:val="28"/>
          <w:szCs w:val="28"/>
        </w:rPr>
      </w:pPr>
    </w:p>
    <w:p w:rsidR="000E31E3" w:rsidRDefault="000E31E3" w:rsidP="00626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конкурса на замещение </w:t>
      </w:r>
      <w:proofErr w:type="gramStart"/>
      <w:r>
        <w:rPr>
          <w:sz w:val="28"/>
          <w:szCs w:val="28"/>
        </w:rPr>
        <w:t>вакантной</w:t>
      </w:r>
      <w:proofErr w:type="gramEnd"/>
    </w:p>
    <w:p w:rsidR="000E31E3" w:rsidRDefault="000E31E3" w:rsidP="006264CC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и муниципальной службы в администрации</w:t>
      </w:r>
    </w:p>
    <w:p w:rsidR="000E31E3" w:rsidRDefault="000E31E3" w:rsidP="00626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каловского сельского поселения и </w:t>
      </w:r>
      <w:r w:rsidR="00AA1D92" w:rsidRPr="006264CC">
        <w:rPr>
          <w:sz w:val="28"/>
          <w:szCs w:val="28"/>
        </w:rPr>
        <w:t xml:space="preserve"> </w:t>
      </w:r>
      <w:proofErr w:type="gramStart"/>
      <w:r w:rsidR="00AA1D92" w:rsidRPr="006264CC">
        <w:rPr>
          <w:sz w:val="28"/>
          <w:szCs w:val="28"/>
        </w:rPr>
        <w:t>создании</w:t>
      </w:r>
      <w:proofErr w:type="gramEnd"/>
      <w:r w:rsidR="00AA1D92" w:rsidRPr="006264CC">
        <w:rPr>
          <w:sz w:val="28"/>
          <w:szCs w:val="28"/>
        </w:rPr>
        <w:t xml:space="preserve"> комиссии</w:t>
      </w:r>
    </w:p>
    <w:p w:rsidR="006264CC" w:rsidRDefault="00AA1D92" w:rsidP="006264CC">
      <w:pPr>
        <w:jc w:val="both"/>
        <w:rPr>
          <w:sz w:val="28"/>
          <w:szCs w:val="28"/>
        </w:rPr>
      </w:pPr>
      <w:r w:rsidRPr="006264CC">
        <w:rPr>
          <w:sz w:val="28"/>
          <w:szCs w:val="28"/>
        </w:rPr>
        <w:t>по проведению</w:t>
      </w:r>
      <w:r w:rsidR="000E31E3">
        <w:rPr>
          <w:sz w:val="28"/>
          <w:szCs w:val="28"/>
        </w:rPr>
        <w:t xml:space="preserve"> к</w:t>
      </w:r>
      <w:r w:rsidRPr="006264CC">
        <w:rPr>
          <w:sz w:val="28"/>
          <w:szCs w:val="28"/>
        </w:rPr>
        <w:t>онкурса</w:t>
      </w:r>
      <w:r w:rsidR="006264CC">
        <w:rPr>
          <w:sz w:val="28"/>
          <w:szCs w:val="28"/>
        </w:rPr>
        <w:t xml:space="preserve"> </w:t>
      </w:r>
      <w:r w:rsidRPr="006264CC">
        <w:rPr>
          <w:sz w:val="28"/>
          <w:szCs w:val="28"/>
        </w:rPr>
        <w:t>на замещение вакантной должности</w:t>
      </w:r>
    </w:p>
    <w:p w:rsidR="006264CC" w:rsidRDefault="00AA1D92" w:rsidP="006264CC">
      <w:pPr>
        <w:jc w:val="both"/>
        <w:rPr>
          <w:sz w:val="28"/>
          <w:szCs w:val="28"/>
        </w:rPr>
      </w:pPr>
      <w:r w:rsidRPr="006264CC">
        <w:rPr>
          <w:sz w:val="28"/>
          <w:szCs w:val="28"/>
        </w:rPr>
        <w:t>муниципальной службы</w:t>
      </w:r>
      <w:r w:rsidR="006264CC">
        <w:rPr>
          <w:sz w:val="28"/>
          <w:szCs w:val="28"/>
        </w:rPr>
        <w:t xml:space="preserve"> в а</w:t>
      </w:r>
      <w:r w:rsidRPr="006264CC">
        <w:rPr>
          <w:sz w:val="28"/>
          <w:szCs w:val="28"/>
        </w:rPr>
        <w:t>дминистрации</w:t>
      </w:r>
    </w:p>
    <w:p w:rsidR="00AA1D92" w:rsidRPr="006264CC" w:rsidRDefault="00AA1D92" w:rsidP="006264CC">
      <w:pPr>
        <w:jc w:val="both"/>
        <w:rPr>
          <w:sz w:val="28"/>
          <w:szCs w:val="28"/>
        </w:rPr>
      </w:pPr>
      <w:r w:rsidRPr="006264CC">
        <w:rPr>
          <w:sz w:val="28"/>
          <w:szCs w:val="28"/>
        </w:rPr>
        <w:t xml:space="preserve"> </w:t>
      </w:r>
      <w:r w:rsidR="006264CC">
        <w:rPr>
          <w:sz w:val="28"/>
          <w:szCs w:val="28"/>
        </w:rPr>
        <w:t>Чкаловского</w:t>
      </w:r>
      <w:r w:rsidRPr="006264CC">
        <w:rPr>
          <w:sz w:val="28"/>
          <w:szCs w:val="28"/>
        </w:rPr>
        <w:t xml:space="preserve"> сельского поселения</w:t>
      </w:r>
    </w:p>
    <w:p w:rsidR="00AA1D92" w:rsidRDefault="00AA1D92" w:rsidP="006264CC">
      <w:pPr>
        <w:ind w:firstLine="851"/>
        <w:jc w:val="both"/>
        <w:rPr>
          <w:b/>
          <w:sz w:val="28"/>
          <w:szCs w:val="28"/>
        </w:rPr>
      </w:pPr>
    </w:p>
    <w:p w:rsidR="000E31E3" w:rsidRDefault="00AA1D92" w:rsidP="006264CC">
      <w:pPr>
        <w:widowControl w:val="0"/>
        <w:overflowPunct w:val="0"/>
        <w:autoSpaceDE w:val="0"/>
        <w:jc w:val="both"/>
        <w:rPr>
          <w:iCs/>
          <w:sz w:val="28"/>
          <w:szCs w:val="28"/>
        </w:rPr>
      </w:pPr>
      <w:proofErr w:type="gramStart"/>
      <w:r w:rsidRPr="006264CC">
        <w:rPr>
          <w:sz w:val="28"/>
          <w:szCs w:val="28"/>
        </w:rPr>
        <w:t>В целях обеспечения права граждан на равный доступ к муниципальной службе, противодействию коррупции, а также укомплектования органов местного самоуправления кадрами, имеющими наиболее высокий профессиональный уровень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Законом Республики Крым от 10.09.2014 года</w:t>
      </w:r>
      <w:proofErr w:type="gramEnd"/>
      <w:r w:rsidRPr="006264CC">
        <w:rPr>
          <w:sz w:val="28"/>
          <w:szCs w:val="28"/>
        </w:rPr>
        <w:t xml:space="preserve"> № 76-ЗРК «О муниципальной службе в Республике Крым», руководствуясь решением </w:t>
      </w:r>
      <w:r w:rsidR="006264CC" w:rsidRPr="006264CC">
        <w:rPr>
          <w:sz w:val="28"/>
          <w:szCs w:val="28"/>
        </w:rPr>
        <w:t>Чкаловского сельского совета от 29.12.2014 года №8 (с изменениями от 24.03.2017 года № 1)</w:t>
      </w:r>
      <w:r w:rsidR="000E31E3">
        <w:rPr>
          <w:sz w:val="28"/>
          <w:szCs w:val="28"/>
        </w:rPr>
        <w:t xml:space="preserve"> «</w:t>
      </w:r>
      <w:r w:rsidR="006264CC" w:rsidRPr="006264CC">
        <w:rPr>
          <w:iCs/>
          <w:sz w:val="28"/>
          <w:szCs w:val="28"/>
        </w:rPr>
        <w:t>Об утверждении  Положения о порядке проведения конкурса на замещение вакантной должности муниципальной службы в Администрации Чкаловского сельского поселения Республики Крым</w:t>
      </w:r>
      <w:r w:rsidR="000E31E3">
        <w:rPr>
          <w:iCs/>
          <w:sz w:val="28"/>
          <w:szCs w:val="28"/>
        </w:rPr>
        <w:t>», администрация Чкаловского сельского поселения</w:t>
      </w:r>
    </w:p>
    <w:p w:rsidR="000E31E3" w:rsidRDefault="000E31E3" w:rsidP="006264CC">
      <w:pPr>
        <w:widowControl w:val="0"/>
        <w:overflowPunct w:val="0"/>
        <w:autoSpaceDE w:val="0"/>
        <w:jc w:val="both"/>
        <w:rPr>
          <w:iCs/>
          <w:sz w:val="28"/>
          <w:szCs w:val="28"/>
        </w:rPr>
      </w:pPr>
    </w:p>
    <w:p w:rsidR="006264CC" w:rsidRPr="006264CC" w:rsidRDefault="000E31E3" w:rsidP="006264CC">
      <w:pPr>
        <w:widowControl w:val="0"/>
        <w:overflowPunct w:val="0"/>
        <w:autoSpaceDE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ТАНОВЛЯЕТ: </w:t>
      </w:r>
    </w:p>
    <w:p w:rsidR="00AA1D92" w:rsidRPr="006264CC" w:rsidRDefault="00AA1D92" w:rsidP="006264CC">
      <w:pPr>
        <w:shd w:val="clear" w:color="auto" w:fill="FFFFFF"/>
        <w:snapToGrid w:val="0"/>
        <w:ind w:firstLine="851"/>
        <w:contextualSpacing/>
        <w:jc w:val="both"/>
        <w:rPr>
          <w:bCs/>
          <w:sz w:val="28"/>
          <w:szCs w:val="28"/>
        </w:rPr>
      </w:pPr>
      <w:r w:rsidRPr="006264CC">
        <w:rPr>
          <w:sz w:val="28"/>
          <w:szCs w:val="28"/>
        </w:rPr>
        <w:t xml:space="preserve"> </w:t>
      </w:r>
    </w:p>
    <w:p w:rsidR="0039007D" w:rsidRDefault="0039007D" w:rsidP="0039007D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сти</w:t>
      </w:r>
      <w:r w:rsidRPr="0039007D">
        <w:rPr>
          <w:rFonts w:ascii="Times New Roman" w:hAnsi="Times New Roman"/>
          <w:sz w:val="28"/>
          <w:szCs w:val="28"/>
        </w:rPr>
        <w:t xml:space="preserve"> конкурс на замещение вакантной должности муниципальной службы: ведущий специалист.</w:t>
      </w:r>
      <w:r>
        <w:rPr>
          <w:rFonts w:ascii="Times New Roman" w:hAnsi="Times New Roman"/>
          <w:sz w:val="28"/>
          <w:szCs w:val="28"/>
        </w:rPr>
        <w:t xml:space="preserve"> Дата проведения конкурса 29.12.2017г. в 10,00час.</w:t>
      </w:r>
    </w:p>
    <w:p w:rsidR="0039007D" w:rsidRDefault="0039007D" w:rsidP="0039007D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роведения конкурса и порядок проведения разместить на официальном сайте Чкаловского сельского поселения в разделе «Муниципальная служба».</w:t>
      </w:r>
    </w:p>
    <w:p w:rsidR="0039007D" w:rsidRPr="00D420B2" w:rsidRDefault="0039007D" w:rsidP="0039007D">
      <w:pPr>
        <w:pStyle w:val="a5"/>
        <w:numPr>
          <w:ilvl w:val="0"/>
          <w:numId w:val="21"/>
        </w:numPr>
        <w:shd w:val="clear" w:color="auto" w:fill="FFFFFF"/>
        <w:snapToGrid w:val="0"/>
        <w:contextualSpacing/>
        <w:jc w:val="both"/>
        <w:rPr>
          <w:bCs/>
        </w:rPr>
      </w:pPr>
      <w:r>
        <w:rPr>
          <w:bCs/>
          <w:color w:val="000000"/>
          <w:sz w:val="28"/>
          <w:szCs w:val="28"/>
        </w:rPr>
        <w:t>Создать комиссию по проведению конкурса на замещение вакантной должности муниципальной службы в Администрации Чкаловского сельского поселения – ведущий специалист</w:t>
      </w:r>
      <w:r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утвердить ее персональный состав, согласно приложению;</w:t>
      </w:r>
    </w:p>
    <w:p w:rsidR="0039007D" w:rsidRPr="00D420B2" w:rsidRDefault="0039007D" w:rsidP="0039007D">
      <w:pPr>
        <w:pStyle w:val="a5"/>
        <w:numPr>
          <w:ilvl w:val="0"/>
          <w:numId w:val="21"/>
        </w:numPr>
        <w:shd w:val="clear" w:color="auto" w:fill="FFFFFF"/>
        <w:snapToGrid w:val="0"/>
        <w:contextualSpacing/>
        <w:jc w:val="both"/>
        <w:rPr>
          <w:sz w:val="28"/>
          <w:szCs w:val="28"/>
        </w:rPr>
      </w:pPr>
      <w:r w:rsidRPr="00D420B2">
        <w:rPr>
          <w:sz w:val="28"/>
          <w:szCs w:val="28"/>
          <w:shd w:val="clear" w:color="auto" w:fill="FFFFFF"/>
        </w:rPr>
        <w:t xml:space="preserve">Опубликовать настоящее распоряжение </w:t>
      </w:r>
      <w:r w:rsidRPr="00D420B2">
        <w:rPr>
          <w:rFonts w:eastAsia="Arial"/>
          <w:sz w:val="28"/>
          <w:szCs w:val="28"/>
        </w:rPr>
        <w:t xml:space="preserve">на официальном сайте </w:t>
      </w:r>
      <w:r w:rsidRPr="00D420B2">
        <w:rPr>
          <w:sz w:val="28"/>
          <w:szCs w:val="28"/>
          <w:shd w:val="clear" w:color="auto" w:fill="FFFFFF"/>
        </w:rPr>
        <w:t xml:space="preserve">сельского </w:t>
      </w:r>
      <w:r w:rsidRPr="000E31E3">
        <w:rPr>
          <w:sz w:val="28"/>
          <w:szCs w:val="28"/>
          <w:shd w:val="clear" w:color="auto" w:fill="FFFFFF"/>
        </w:rPr>
        <w:t xml:space="preserve">поселения </w:t>
      </w:r>
      <w:proofErr w:type="spellStart"/>
      <w:r w:rsidRPr="000E31E3">
        <w:rPr>
          <w:sz w:val="28"/>
          <w:szCs w:val="28"/>
        </w:rPr>
        <w:t>чкаловское.рф</w:t>
      </w:r>
      <w:proofErr w:type="spellEnd"/>
      <w:r w:rsidRPr="000E31E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информационном стенде в помещении </w:t>
      </w:r>
      <w:r>
        <w:rPr>
          <w:sz w:val="28"/>
          <w:szCs w:val="28"/>
        </w:rPr>
        <w:lastRenderedPageBreak/>
        <w:t>администрации Чкаловского сельского поселения по адресу: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калово ул.Центральная,54а</w:t>
      </w:r>
    </w:p>
    <w:p w:rsidR="0039007D" w:rsidRPr="00D420B2" w:rsidRDefault="0039007D" w:rsidP="0039007D">
      <w:pPr>
        <w:pStyle w:val="a5"/>
        <w:numPr>
          <w:ilvl w:val="0"/>
          <w:numId w:val="21"/>
        </w:numPr>
        <w:shd w:val="clear" w:color="auto" w:fill="FFFFFF"/>
        <w:snapToGrid w:val="0"/>
        <w:contextualSpacing/>
        <w:jc w:val="both"/>
        <w:rPr>
          <w:sz w:val="28"/>
          <w:szCs w:val="28"/>
        </w:rPr>
      </w:pPr>
      <w:proofErr w:type="gramStart"/>
      <w:r w:rsidRPr="00D420B2">
        <w:rPr>
          <w:sz w:val="28"/>
          <w:szCs w:val="28"/>
        </w:rPr>
        <w:t>Контроль за</w:t>
      </w:r>
      <w:proofErr w:type="gramEnd"/>
      <w:r w:rsidRPr="00D420B2">
        <w:rPr>
          <w:sz w:val="28"/>
          <w:szCs w:val="28"/>
        </w:rPr>
        <w:t xml:space="preserve"> исполнением данного распоряжения оставляю за собой.</w:t>
      </w:r>
    </w:p>
    <w:p w:rsidR="0039007D" w:rsidRDefault="0039007D" w:rsidP="0039007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9007D" w:rsidRDefault="0039007D" w:rsidP="0039007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C7561" w:rsidRDefault="0039007D" w:rsidP="006264CC">
      <w:pPr>
        <w:ind w:firstLine="708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0E31E3" w:rsidRDefault="000E31E3" w:rsidP="006264CC">
      <w:pPr>
        <w:pStyle w:val="Standard"/>
        <w:tabs>
          <w:tab w:val="left" w:pos="142"/>
        </w:tabs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Председатель Чкаловского сельского поселения-</w:t>
      </w:r>
    </w:p>
    <w:p w:rsidR="000E31E3" w:rsidRDefault="000E31E3" w:rsidP="006264CC">
      <w:pPr>
        <w:pStyle w:val="Standard"/>
        <w:tabs>
          <w:tab w:val="left" w:pos="142"/>
        </w:tabs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г</w:t>
      </w:r>
      <w:r w:rsidR="00C7367E" w:rsidRPr="000E31E3">
        <w:rPr>
          <w:rFonts w:cs="Times New Roman"/>
          <w:sz w:val="28"/>
          <w:szCs w:val="28"/>
          <w:shd w:val="clear" w:color="auto" w:fill="FFFFFF"/>
          <w:lang w:val="ru-RU"/>
        </w:rPr>
        <w:t xml:space="preserve">лава администрации </w:t>
      </w:r>
      <w:r w:rsidR="006264CC" w:rsidRPr="000E31E3">
        <w:rPr>
          <w:rFonts w:cs="Times New Roman"/>
          <w:sz w:val="28"/>
          <w:szCs w:val="28"/>
          <w:shd w:val="clear" w:color="auto" w:fill="FFFFFF"/>
          <w:lang w:val="ru-RU"/>
        </w:rPr>
        <w:t>Чкаловского</w:t>
      </w:r>
      <w:r w:rsidR="00C7367E" w:rsidRPr="000E31E3">
        <w:rPr>
          <w:rFonts w:cs="Times New Roman"/>
          <w:sz w:val="28"/>
          <w:szCs w:val="28"/>
          <w:shd w:val="clear" w:color="auto" w:fill="FFFFFF"/>
          <w:lang w:val="ru-RU"/>
        </w:rPr>
        <w:t xml:space="preserve"> сел</w:t>
      </w:r>
      <w:r w:rsidR="00D92DE1" w:rsidRPr="000E31E3">
        <w:rPr>
          <w:rFonts w:cs="Times New Roman"/>
          <w:sz w:val="28"/>
          <w:szCs w:val="28"/>
          <w:shd w:val="clear" w:color="auto" w:fill="FFFFFF"/>
          <w:lang w:val="ru-RU"/>
        </w:rPr>
        <w:t>ьского поселения</w:t>
      </w:r>
    </w:p>
    <w:p w:rsidR="000E31E3" w:rsidRDefault="000E31E3" w:rsidP="006264CC">
      <w:pPr>
        <w:pStyle w:val="Standard"/>
        <w:tabs>
          <w:tab w:val="left" w:pos="142"/>
        </w:tabs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cs="Times New Roman"/>
          <w:sz w:val="28"/>
          <w:szCs w:val="28"/>
          <w:shd w:val="clear" w:color="auto" w:fill="FFFFFF"/>
          <w:lang w:val="ru-RU"/>
        </w:rPr>
        <w:tab/>
      </w:r>
      <w:proofErr w:type="spellStart"/>
      <w:r>
        <w:rPr>
          <w:rFonts w:cs="Times New Roman"/>
          <w:sz w:val="28"/>
          <w:szCs w:val="28"/>
          <w:shd w:val="clear" w:color="auto" w:fill="FFFFFF"/>
          <w:lang w:val="ru-RU"/>
        </w:rPr>
        <w:t>М.Б.Халицкая</w:t>
      </w:r>
      <w:proofErr w:type="spellEnd"/>
    </w:p>
    <w:p w:rsidR="00112961" w:rsidRPr="000E31E3" w:rsidRDefault="00112961" w:rsidP="006264CC">
      <w:pPr>
        <w:pStyle w:val="Standard"/>
        <w:tabs>
          <w:tab w:val="left" w:pos="142"/>
        </w:tabs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  <w:lang w:val="ru-RU"/>
        </w:rPr>
        <w:br w:type="page"/>
      </w:r>
    </w:p>
    <w:p w:rsidR="00167500" w:rsidRPr="00112961" w:rsidRDefault="00112961" w:rsidP="006264CC">
      <w:pPr>
        <w:pStyle w:val="Standard"/>
        <w:tabs>
          <w:tab w:val="left" w:pos="142"/>
        </w:tabs>
        <w:ind w:left="567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12961">
        <w:rPr>
          <w:rFonts w:cs="Times New Roman"/>
          <w:sz w:val="28"/>
          <w:szCs w:val="28"/>
          <w:shd w:val="clear" w:color="auto" w:fill="FFFFFF"/>
          <w:lang w:val="ru-RU"/>
        </w:rPr>
        <w:lastRenderedPageBreak/>
        <w:t xml:space="preserve">Приложение </w:t>
      </w:r>
    </w:p>
    <w:p w:rsidR="00112961" w:rsidRDefault="00112961" w:rsidP="006264CC">
      <w:pPr>
        <w:pStyle w:val="Standard"/>
        <w:tabs>
          <w:tab w:val="left" w:pos="142"/>
        </w:tabs>
        <w:ind w:left="567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12961">
        <w:rPr>
          <w:rFonts w:cs="Times New Roman"/>
          <w:sz w:val="28"/>
          <w:szCs w:val="28"/>
          <w:shd w:val="clear" w:color="auto" w:fill="FFFFFF"/>
          <w:lang w:val="ru-RU"/>
        </w:rPr>
        <w:t xml:space="preserve">к </w:t>
      </w:r>
      <w:r w:rsidR="000E31E3">
        <w:rPr>
          <w:rFonts w:cs="Times New Roman"/>
          <w:sz w:val="28"/>
          <w:szCs w:val="28"/>
          <w:shd w:val="clear" w:color="auto" w:fill="FFFFFF"/>
          <w:lang w:val="ru-RU"/>
        </w:rPr>
        <w:t>постановлению администрации</w:t>
      </w:r>
    </w:p>
    <w:p w:rsidR="000E31E3" w:rsidRPr="00112961" w:rsidRDefault="000E31E3" w:rsidP="006264CC">
      <w:pPr>
        <w:pStyle w:val="Standard"/>
        <w:tabs>
          <w:tab w:val="left" w:pos="142"/>
        </w:tabs>
        <w:ind w:left="567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Чкаловского сельского поселения</w:t>
      </w:r>
    </w:p>
    <w:p w:rsidR="00112961" w:rsidRDefault="00112961" w:rsidP="006264CC">
      <w:pPr>
        <w:pStyle w:val="Standard"/>
        <w:tabs>
          <w:tab w:val="left" w:pos="142"/>
        </w:tabs>
        <w:ind w:left="567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о</w:t>
      </w:r>
      <w:r w:rsidR="000E31E3">
        <w:rPr>
          <w:rFonts w:cs="Times New Roman"/>
          <w:sz w:val="28"/>
          <w:szCs w:val="28"/>
          <w:shd w:val="clear" w:color="auto" w:fill="FFFFFF"/>
          <w:lang w:val="ru-RU"/>
        </w:rPr>
        <w:t>т 17.11.2017 года № 114</w:t>
      </w:r>
    </w:p>
    <w:p w:rsidR="00112961" w:rsidRDefault="00112961" w:rsidP="006264CC">
      <w:pPr>
        <w:pStyle w:val="Standard"/>
        <w:tabs>
          <w:tab w:val="left" w:pos="142"/>
        </w:tabs>
        <w:ind w:left="567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112961" w:rsidRPr="00112961" w:rsidRDefault="00112961" w:rsidP="006264CC">
      <w:pPr>
        <w:pStyle w:val="Standard"/>
        <w:tabs>
          <w:tab w:val="left" w:pos="0"/>
        </w:tabs>
        <w:ind w:firstLine="851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112961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Состав комиссии </w:t>
      </w:r>
      <w:r w:rsidRPr="00112961">
        <w:rPr>
          <w:b/>
          <w:sz w:val="28"/>
          <w:szCs w:val="28"/>
          <w:lang w:val="ru-RU"/>
        </w:rPr>
        <w:t>по проведению конкурса</w:t>
      </w:r>
    </w:p>
    <w:p w:rsidR="00112961" w:rsidRPr="00112961" w:rsidRDefault="00112961" w:rsidP="006264CC">
      <w:pPr>
        <w:jc w:val="center"/>
        <w:rPr>
          <w:b/>
          <w:sz w:val="28"/>
          <w:szCs w:val="28"/>
        </w:rPr>
      </w:pPr>
      <w:r w:rsidRPr="00112961">
        <w:rPr>
          <w:b/>
          <w:sz w:val="28"/>
          <w:szCs w:val="28"/>
        </w:rPr>
        <w:t>на замещение вакантной должности муниципальной службы</w:t>
      </w:r>
    </w:p>
    <w:p w:rsidR="00112961" w:rsidRPr="00112961" w:rsidRDefault="00112961" w:rsidP="006264CC">
      <w:pPr>
        <w:jc w:val="center"/>
        <w:rPr>
          <w:b/>
          <w:sz w:val="28"/>
          <w:szCs w:val="28"/>
        </w:rPr>
      </w:pPr>
      <w:r w:rsidRPr="00112961">
        <w:rPr>
          <w:b/>
          <w:sz w:val="28"/>
          <w:szCs w:val="28"/>
        </w:rPr>
        <w:t xml:space="preserve">в Администрации </w:t>
      </w:r>
      <w:r w:rsidR="006264CC">
        <w:rPr>
          <w:b/>
          <w:sz w:val="28"/>
          <w:szCs w:val="28"/>
        </w:rPr>
        <w:t>Чкаловского</w:t>
      </w:r>
      <w:r w:rsidRPr="00112961">
        <w:rPr>
          <w:b/>
          <w:sz w:val="28"/>
          <w:szCs w:val="28"/>
        </w:rPr>
        <w:t xml:space="preserve"> сельского поселения</w:t>
      </w:r>
    </w:p>
    <w:p w:rsidR="00112961" w:rsidRDefault="00112961" w:rsidP="006264CC">
      <w:pPr>
        <w:pStyle w:val="Standard"/>
        <w:tabs>
          <w:tab w:val="left" w:pos="0"/>
        </w:tabs>
        <w:ind w:firstLine="851"/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</w:p>
    <w:p w:rsidR="00112961" w:rsidRPr="00112961" w:rsidRDefault="00112961" w:rsidP="006264CC">
      <w:pPr>
        <w:pStyle w:val="Standard"/>
        <w:tabs>
          <w:tab w:val="left" w:pos="0"/>
        </w:tabs>
        <w:ind w:firstLine="851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Председатель комиссии </w:t>
      </w:r>
      <w:r w:rsidRPr="00112961">
        <w:rPr>
          <w:rFonts w:cs="Times New Roman"/>
          <w:sz w:val="28"/>
          <w:szCs w:val="28"/>
          <w:shd w:val="clear" w:color="auto" w:fill="FFFFFF"/>
          <w:lang w:val="ru-RU"/>
        </w:rPr>
        <w:t xml:space="preserve">– </w:t>
      </w:r>
      <w:proofErr w:type="spellStart"/>
      <w:r w:rsidR="000E31E3">
        <w:rPr>
          <w:rFonts w:cs="Times New Roman"/>
          <w:sz w:val="28"/>
          <w:szCs w:val="28"/>
          <w:shd w:val="clear" w:color="auto" w:fill="FFFFFF"/>
          <w:lang w:val="ru-RU"/>
        </w:rPr>
        <w:t>Халицкая</w:t>
      </w:r>
      <w:proofErr w:type="spellEnd"/>
      <w:r w:rsidR="000E31E3">
        <w:rPr>
          <w:rFonts w:cs="Times New Roman"/>
          <w:sz w:val="28"/>
          <w:szCs w:val="28"/>
          <w:shd w:val="clear" w:color="auto" w:fill="FFFFFF"/>
          <w:lang w:val="ru-RU"/>
        </w:rPr>
        <w:t xml:space="preserve"> М.Б.</w:t>
      </w:r>
      <w:r w:rsidRPr="00112961">
        <w:rPr>
          <w:rFonts w:cs="Times New Roman"/>
          <w:sz w:val="28"/>
          <w:szCs w:val="28"/>
          <w:shd w:val="clear" w:color="auto" w:fill="FFFFFF"/>
          <w:lang w:val="ru-RU"/>
        </w:rPr>
        <w:t xml:space="preserve"> – председатель </w:t>
      </w:r>
      <w:r w:rsidR="006264CC">
        <w:rPr>
          <w:rFonts w:cs="Times New Roman"/>
          <w:sz w:val="28"/>
          <w:szCs w:val="28"/>
          <w:shd w:val="clear" w:color="auto" w:fill="FFFFFF"/>
          <w:lang w:val="ru-RU"/>
        </w:rPr>
        <w:t>Чкаловского</w:t>
      </w:r>
      <w:r w:rsidRPr="00112961">
        <w:rPr>
          <w:rFonts w:cs="Times New Roman"/>
          <w:sz w:val="28"/>
          <w:szCs w:val="28"/>
          <w:shd w:val="clear" w:color="auto" w:fill="FFFFFF"/>
          <w:lang w:val="ru-RU"/>
        </w:rPr>
        <w:t xml:space="preserve"> сельского </w:t>
      </w:r>
      <w:proofErr w:type="spellStart"/>
      <w:proofErr w:type="gramStart"/>
      <w:r w:rsidRPr="00112961">
        <w:rPr>
          <w:rFonts w:cs="Times New Roman"/>
          <w:sz w:val="28"/>
          <w:szCs w:val="28"/>
          <w:shd w:val="clear" w:color="auto" w:fill="FFFFFF"/>
          <w:lang w:val="ru-RU"/>
        </w:rPr>
        <w:t>совета</w:t>
      </w:r>
      <w:r w:rsidR="000E31E3">
        <w:rPr>
          <w:rFonts w:cs="Times New Roman"/>
          <w:sz w:val="28"/>
          <w:szCs w:val="28"/>
          <w:shd w:val="clear" w:color="auto" w:fill="FFFFFF"/>
          <w:lang w:val="ru-RU"/>
        </w:rPr>
        <w:t>-глава</w:t>
      </w:r>
      <w:proofErr w:type="spellEnd"/>
      <w:proofErr w:type="gramEnd"/>
      <w:r w:rsidR="000E31E3">
        <w:rPr>
          <w:rFonts w:cs="Times New Roman"/>
          <w:sz w:val="28"/>
          <w:szCs w:val="28"/>
          <w:shd w:val="clear" w:color="auto" w:fill="FFFFFF"/>
          <w:lang w:val="ru-RU"/>
        </w:rPr>
        <w:t xml:space="preserve"> администрации Чкаловского сельского поселения;</w:t>
      </w:r>
    </w:p>
    <w:p w:rsidR="00112961" w:rsidRDefault="00112961" w:rsidP="006264CC">
      <w:pPr>
        <w:pStyle w:val="Standard"/>
        <w:tabs>
          <w:tab w:val="left" w:pos="0"/>
        </w:tabs>
        <w:ind w:firstLine="851"/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</w:p>
    <w:p w:rsidR="00112961" w:rsidRPr="00112961" w:rsidRDefault="00112961" w:rsidP="006264CC">
      <w:pPr>
        <w:pStyle w:val="Standard"/>
        <w:tabs>
          <w:tab w:val="left" w:pos="0"/>
        </w:tabs>
        <w:ind w:firstLine="851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Заместитель председателя комиссии </w:t>
      </w:r>
      <w:r w:rsidRPr="00112961">
        <w:rPr>
          <w:rFonts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0E31E3">
        <w:rPr>
          <w:rFonts w:cs="Times New Roman"/>
          <w:sz w:val="28"/>
          <w:szCs w:val="28"/>
          <w:shd w:val="clear" w:color="auto" w:fill="FFFFFF"/>
          <w:lang w:val="ru-RU"/>
        </w:rPr>
        <w:t>Смоляк А.Я.</w:t>
      </w:r>
      <w:r w:rsidRPr="00112961">
        <w:rPr>
          <w:rFonts w:cs="Times New Roman"/>
          <w:sz w:val="28"/>
          <w:szCs w:val="28"/>
          <w:shd w:val="clear" w:color="auto" w:fill="FFFFFF"/>
          <w:lang w:val="ru-RU"/>
        </w:rPr>
        <w:t xml:space="preserve"> – заместитель </w:t>
      </w:r>
      <w:r w:rsidR="000E31E3">
        <w:rPr>
          <w:rFonts w:cs="Times New Roman"/>
          <w:sz w:val="28"/>
          <w:szCs w:val="28"/>
          <w:shd w:val="clear" w:color="auto" w:fill="FFFFFF"/>
          <w:lang w:val="ru-RU"/>
        </w:rPr>
        <w:t>главы администрации;</w:t>
      </w:r>
    </w:p>
    <w:p w:rsidR="00112961" w:rsidRDefault="00112961" w:rsidP="006264CC">
      <w:pPr>
        <w:pStyle w:val="Standard"/>
        <w:tabs>
          <w:tab w:val="left" w:pos="0"/>
        </w:tabs>
        <w:ind w:firstLine="851"/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</w:p>
    <w:p w:rsidR="00112961" w:rsidRDefault="00112961" w:rsidP="006264CC">
      <w:pPr>
        <w:pStyle w:val="Standard"/>
        <w:tabs>
          <w:tab w:val="left" w:pos="0"/>
        </w:tabs>
        <w:ind w:firstLine="851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Секретарь комиссии </w:t>
      </w:r>
      <w:r w:rsidRPr="00112961">
        <w:rPr>
          <w:rFonts w:cs="Times New Roman"/>
          <w:sz w:val="28"/>
          <w:szCs w:val="28"/>
          <w:shd w:val="clear" w:color="auto" w:fill="FFFFFF"/>
          <w:lang w:val="ru-RU"/>
        </w:rPr>
        <w:t xml:space="preserve">– </w:t>
      </w:r>
      <w:proofErr w:type="spellStart"/>
      <w:r w:rsidR="000E31E3">
        <w:rPr>
          <w:rFonts w:cs="Times New Roman"/>
          <w:sz w:val="28"/>
          <w:szCs w:val="28"/>
          <w:shd w:val="clear" w:color="auto" w:fill="FFFFFF"/>
          <w:lang w:val="ru-RU"/>
        </w:rPr>
        <w:t>Цекут</w:t>
      </w:r>
      <w:proofErr w:type="spellEnd"/>
      <w:r w:rsidR="000E31E3">
        <w:rPr>
          <w:rFonts w:cs="Times New Roman"/>
          <w:sz w:val="28"/>
          <w:szCs w:val="28"/>
          <w:shd w:val="clear" w:color="auto" w:fill="FFFFFF"/>
          <w:lang w:val="ru-RU"/>
        </w:rPr>
        <w:t xml:space="preserve"> М.В.</w:t>
      </w:r>
      <w:r w:rsidRPr="00112961">
        <w:rPr>
          <w:rFonts w:cs="Times New Roman"/>
          <w:sz w:val="28"/>
          <w:szCs w:val="28"/>
          <w:shd w:val="clear" w:color="auto" w:fill="FFFFFF"/>
          <w:lang w:val="ru-RU"/>
        </w:rPr>
        <w:t xml:space="preserve"> –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12961">
        <w:rPr>
          <w:rFonts w:cs="Times New Roman"/>
          <w:sz w:val="28"/>
          <w:szCs w:val="28"/>
          <w:shd w:val="clear" w:color="auto" w:fill="FFFFFF"/>
          <w:lang w:val="ru-RU"/>
        </w:rPr>
        <w:t>заведующий сектором по вопросам финансов и бухгалтерского учета</w:t>
      </w:r>
    </w:p>
    <w:p w:rsidR="00112961" w:rsidRDefault="00112961" w:rsidP="006264CC">
      <w:pPr>
        <w:pStyle w:val="Standard"/>
        <w:tabs>
          <w:tab w:val="left" w:pos="0"/>
        </w:tabs>
        <w:ind w:firstLine="851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112961" w:rsidRDefault="00112961" w:rsidP="006264CC">
      <w:pPr>
        <w:pStyle w:val="Standard"/>
        <w:tabs>
          <w:tab w:val="left" w:pos="0"/>
        </w:tabs>
        <w:ind w:firstLine="851"/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112961">
        <w:rPr>
          <w:rFonts w:cs="Times New Roman"/>
          <w:b/>
          <w:sz w:val="28"/>
          <w:szCs w:val="28"/>
          <w:shd w:val="clear" w:color="auto" w:fill="FFFFFF"/>
          <w:lang w:val="ru-RU"/>
        </w:rPr>
        <w:t>Члены комиссии:</w:t>
      </w:r>
    </w:p>
    <w:p w:rsidR="00112961" w:rsidRPr="00112961" w:rsidRDefault="00112961" w:rsidP="006264CC">
      <w:pPr>
        <w:pStyle w:val="Standard"/>
        <w:tabs>
          <w:tab w:val="left" w:pos="0"/>
        </w:tabs>
        <w:ind w:firstLine="851"/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</w:p>
    <w:p w:rsidR="00112961" w:rsidRPr="00831249" w:rsidRDefault="000E31E3" w:rsidP="006264CC">
      <w:pPr>
        <w:pStyle w:val="Standard"/>
        <w:tabs>
          <w:tab w:val="left" w:pos="0"/>
        </w:tabs>
        <w:ind w:firstLine="851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Земляная Е.С.</w:t>
      </w:r>
      <w:r w:rsidR="00831249" w:rsidRPr="00831249">
        <w:rPr>
          <w:rFonts w:cs="Times New Roman"/>
          <w:sz w:val="28"/>
          <w:szCs w:val="28"/>
          <w:shd w:val="clear" w:color="auto" w:fill="FFFFFF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депутат Чкаловского сельского совета</w:t>
      </w:r>
    </w:p>
    <w:p w:rsidR="00112961" w:rsidRPr="00831249" w:rsidRDefault="00112961" w:rsidP="006264CC">
      <w:pPr>
        <w:pStyle w:val="Standard"/>
        <w:tabs>
          <w:tab w:val="left" w:pos="0"/>
        </w:tabs>
        <w:ind w:firstLine="851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112961" w:rsidRDefault="000E31E3" w:rsidP="006264CC">
      <w:pPr>
        <w:pStyle w:val="Standard"/>
        <w:tabs>
          <w:tab w:val="left" w:pos="0"/>
        </w:tabs>
        <w:ind w:firstLine="851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cs="Times New Roman"/>
          <w:sz w:val="28"/>
          <w:szCs w:val="28"/>
          <w:shd w:val="clear" w:color="auto" w:fill="FFFFFF"/>
          <w:lang w:val="ru-RU"/>
        </w:rPr>
        <w:t>Харькевич</w:t>
      </w:r>
      <w:proofErr w:type="spellEnd"/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Л.В.</w:t>
      </w:r>
      <w:r w:rsidR="00112961">
        <w:rPr>
          <w:rFonts w:cs="Times New Roman"/>
          <w:sz w:val="28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инспектор ВУС администрации Чкаловского сельского поселения.</w:t>
      </w:r>
    </w:p>
    <w:p w:rsidR="00112961" w:rsidRDefault="00112961" w:rsidP="006264CC">
      <w:pPr>
        <w:pStyle w:val="Standard"/>
        <w:tabs>
          <w:tab w:val="left" w:pos="0"/>
        </w:tabs>
        <w:ind w:firstLine="851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112961" w:rsidRPr="00112961" w:rsidRDefault="000E31E3" w:rsidP="006264CC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</w:p>
    <w:sectPr w:rsidR="00112961" w:rsidRPr="00112961" w:rsidSect="000E31E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B7F"/>
    <w:multiLevelType w:val="hybridMultilevel"/>
    <w:tmpl w:val="76CE3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233BDC"/>
    <w:multiLevelType w:val="multilevel"/>
    <w:tmpl w:val="9ACE7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B86507A"/>
    <w:multiLevelType w:val="hybridMultilevel"/>
    <w:tmpl w:val="680AA07E"/>
    <w:lvl w:ilvl="0" w:tplc="F3188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B257BB"/>
    <w:multiLevelType w:val="multilevel"/>
    <w:tmpl w:val="F416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83C10"/>
    <w:multiLevelType w:val="hybridMultilevel"/>
    <w:tmpl w:val="F362A3F2"/>
    <w:lvl w:ilvl="0" w:tplc="ED162C7C">
      <w:start w:val="1"/>
      <w:numFmt w:val="decimal"/>
      <w:lvlText w:val="%1."/>
      <w:lvlJc w:val="left"/>
      <w:pPr>
        <w:ind w:left="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076A7F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DEC52D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32094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7E6A37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4A3429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10027B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E02DDF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9A0BB7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8F50A08"/>
    <w:multiLevelType w:val="hybridMultilevel"/>
    <w:tmpl w:val="967A5502"/>
    <w:lvl w:ilvl="0" w:tplc="B268B2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64006"/>
    <w:multiLevelType w:val="multilevel"/>
    <w:tmpl w:val="C5D64C6E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35025E61"/>
    <w:multiLevelType w:val="hybridMultilevel"/>
    <w:tmpl w:val="49D6F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3C4E86"/>
    <w:multiLevelType w:val="hybridMultilevel"/>
    <w:tmpl w:val="D890C27C"/>
    <w:lvl w:ilvl="0" w:tplc="B45A632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DAC3C6A"/>
    <w:multiLevelType w:val="hybridMultilevel"/>
    <w:tmpl w:val="40D0E674"/>
    <w:lvl w:ilvl="0" w:tplc="70CE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206654">
      <w:numFmt w:val="none"/>
      <w:lvlText w:val=""/>
      <w:lvlJc w:val="left"/>
      <w:pPr>
        <w:tabs>
          <w:tab w:val="num" w:pos="360"/>
        </w:tabs>
      </w:pPr>
    </w:lvl>
    <w:lvl w:ilvl="2" w:tplc="2F7AAD0C">
      <w:numFmt w:val="none"/>
      <w:lvlText w:val=""/>
      <w:lvlJc w:val="left"/>
      <w:pPr>
        <w:tabs>
          <w:tab w:val="num" w:pos="360"/>
        </w:tabs>
      </w:pPr>
    </w:lvl>
    <w:lvl w:ilvl="3" w:tplc="569AE5E2">
      <w:numFmt w:val="none"/>
      <w:lvlText w:val=""/>
      <w:lvlJc w:val="left"/>
      <w:pPr>
        <w:tabs>
          <w:tab w:val="num" w:pos="360"/>
        </w:tabs>
      </w:pPr>
    </w:lvl>
    <w:lvl w:ilvl="4" w:tplc="B768AF84">
      <w:numFmt w:val="none"/>
      <w:lvlText w:val=""/>
      <w:lvlJc w:val="left"/>
      <w:pPr>
        <w:tabs>
          <w:tab w:val="num" w:pos="360"/>
        </w:tabs>
      </w:pPr>
    </w:lvl>
    <w:lvl w:ilvl="5" w:tplc="06C64674">
      <w:numFmt w:val="none"/>
      <w:lvlText w:val=""/>
      <w:lvlJc w:val="left"/>
      <w:pPr>
        <w:tabs>
          <w:tab w:val="num" w:pos="360"/>
        </w:tabs>
      </w:pPr>
    </w:lvl>
    <w:lvl w:ilvl="6" w:tplc="3D2E8486">
      <w:numFmt w:val="none"/>
      <w:lvlText w:val=""/>
      <w:lvlJc w:val="left"/>
      <w:pPr>
        <w:tabs>
          <w:tab w:val="num" w:pos="360"/>
        </w:tabs>
      </w:pPr>
    </w:lvl>
    <w:lvl w:ilvl="7" w:tplc="A50A119E">
      <w:numFmt w:val="none"/>
      <w:lvlText w:val=""/>
      <w:lvlJc w:val="left"/>
      <w:pPr>
        <w:tabs>
          <w:tab w:val="num" w:pos="360"/>
        </w:tabs>
      </w:pPr>
    </w:lvl>
    <w:lvl w:ilvl="8" w:tplc="4C64287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C743AB"/>
    <w:multiLevelType w:val="hybridMultilevel"/>
    <w:tmpl w:val="E34A4606"/>
    <w:lvl w:ilvl="0" w:tplc="BDF8435E">
      <w:start w:val="1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4EA74DF"/>
    <w:multiLevelType w:val="multilevel"/>
    <w:tmpl w:val="B8CABC9A"/>
    <w:lvl w:ilvl="0">
      <w:start w:val="4"/>
      <w:numFmt w:val="decimal"/>
      <w:lvlText w:val="%1."/>
      <w:lvlJc w:val="left"/>
      <w:pPr>
        <w:ind w:left="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9A21960"/>
    <w:multiLevelType w:val="multilevel"/>
    <w:tmpl w:val="E6063542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0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4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3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8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3" w:hanging="2160"/>
      </w:pPr>
      <w:rPr>
        <w:rFonts w:hint="default"/>
        <w:b/>
      </w:rPr>
    </w:lvl>
  </w:abstractNum>
  <w:abstractNum w:abstractNumId="13">
    <w:nsid w:val="4F4F5A28"/>
    <w:multiLevelType w:val="hybridMultilevel"/>
    <w:tmpl w:val="0CA69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7F6F07"/>
    <w:multiLevelType w:val="multilevel"/>
    <w:tmpl w:val="E6063542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0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4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3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8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3" w:hanging="2160"/>
      </w:pPr>
      <w:rPr>
        <w:rFonts w:hint="default"/>
        <w:b/>
      </w:rPr>
    </w:lvl>
  </w:abstractNum>
  <w:abstractNum w:abstractNumId="15">
    <w:nsid w:val="5FC31574"/>
    <w:multiLevelType w:val="multilevel"/>
    <w:tmpl w:val="4E10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94051"/>
    <w:multiLevelType w:val="hybridMultilevel"/>
    <w:tmpl w:val="6DC48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2A2A6D"/>
    <w:multiLevelType w:val="hybridMultilevel"/>
    <w:tmpl w:val="33467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9F3DBB"/>
    <w:multiLevelType w:val="multilevel"/>
    <w:tmpl w:val="D6AACA6E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FDD347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>
    <w:nsid w:val="73402AA1"/>
    <w:multiLevelType w:val="multilevel"/>
    <w:tmpl w:val="1F0A1A2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7456557C"/>
    <w:multiLevelType w:val="hybridMultilevel"/>
    <w:tmpl w:val="5FC44F2C"/>
    <w:lvl w:ilvl="0" w:tplc="9DD09E8E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5"/>
  </w:num>
  <w:num w:numId="5">
    <w:abstractNumId w:val="9"/>
  </w:num>
  <w:num w:numId="6">
    <w:abstractNumId w:val="1"/>
  </w:num>
  <w:num w:numId="7">
    <w:abstractNumId w:val="19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8"/>
  </w:num>
  <w:num w:numId="21">
    <w:abstractNumId w:val="12"/>
  </w:num>
  <w:num w:numId="22">
    <w:abstractNumId w:val="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47492"/>
    <w:rsid w:val="00015DF7"/>
    <w:rsid w:val="0001735A"/>
    <w:rsid w:val="0004470C"/>
    <w:rsid w:val="00051A57"/>
    <w:rsid w:val="00061D04"/>
    <w:rsid w:val="00075C7E"/>
    <w:rsid w:val="0008366A"/>
    <w:rsid w:val="00092548"/>
    <w:rsid w:val="000926D1"/>
    <w:rsid w:val="000A7500"/>
    <w:rsid w:val="000B10DD"/>
    <w:rsid w:val="000E31E3"/>
    <w:rsid w:val="000E6544"/>
    <w:rsid w:val="00112961"/>
    <w:rsid w:val="001162DD"/>
    <w:rsid w:val="00126FF5"/>
    <w:rsid w:val="00167500"/>
    <w:rsid w:val="00175F97"/>
    <w:rsid w:val="00184663"/>
    <w:rsid w:val="001941A5"/>
    <w:rsid w:val="001A5294"/>
    <w:rsid w:val="001C47A5"/>
    <w:rsid w:val="001D583B"/>
    <w:rsid w:val="001E0ACD"/>
    <w:rsid w:val="001E5AE1"/>
    <w:rsid w:val="00203668"/>
    <w:rsid w:val="00247492"/>
    <w:rsid w:val="00261C24"/>
    <w:rsid w:val="00266228"/>
    <w:rsid w:val="002713BF"/>
    <w:rsid w:val="00273284"/>
    <w:rsid w:val="00277160"/>
    <w:rsid w:val="002843A0"/>
    <w:rsid w:val="00294502"/>
    <w:rsid w:val="002A0DAB"/>
    <w:rsid w:val="002B4D90"/>
    <w:rsid w:val="002E0631"/>
    <w:rsid w:val="002E2457"/>
    <w:rsid w:val="002E7785"/>
    <w:rsid w:val="002F116C"/>
    <w:rsid w:val="0031605C"/>
    <w:rsid w:val="00362798"/>
    <w:rsid w:val="00376DF9"/>
    <w:rsid w:val="00377023"/>
    <w:rsid w:val="0038559F"/>
    <w:rsid w:val="0039007D"/>
    <w:rsid w:val="003A02EE"/>
    <w:rsid w:val="003A0D35"/>
    <w:rsid w:val="00402C42"/>
    <w:rsid w:val="00404072"/>
    <w:rsid w:val="004146BF"/>
    <w:rsid w:val="00431B9C"/>
    <w:rsid w:val="00492584"/>
    <w:rsid w:val="004A11A7"/>
    <w:rsid w:val="004A11FD"/>
    <w:rsid w:val="004B5EC3"/>
    <w:rsid w:val="004E0C9C"/>
    <w:rsid w:val="004E2A7C"/>
    <w:rsid w:val="004F1D39"/>
    <w:rsid w:val="005106FA"/>
    <w:rsid w:val="00514BC9"/>
    <w:rsid w:val="00554D7E"/>
    <w:rsid w:val="00555618"/>
    <w:rsid w:val="005675CE"/>
    <w:rsid w:val="005762C8"/>
    <w:rsid w:val="00595F0A"/>
    <w:rsid w:val="005D26C4"/>
    <w:rsid w:val="005D2889"/>
    <w:rsid w:val="006151E5"/>
    <w:rsid w:val="006264CC"/>
    <w:rsid w:val="00630F7E"/>
    <w:rsid w:val="00635008"/>
    <w:rsid w:val="00637ED0"/>
    <w:rsid w:val="0067040E"/>
    <w:rsid w:val="006953CA"/>
    <w:rsid w:val="006A3F7A"/>
    <w:rsid w:val="006A50D0"/>
    <w:rsid w:val="006B2E25"/>
    <w:rsid w:val="006C2B22"/>
    <w:rsid w:val="006C442A"/>
    <w:rsid w:val="006C6805"/>
    <w:rsid w:val="006C7561"/>
    <w:rsid w:val="00710046"/>
    <w:rsid w:val="0073590D"/>
    <w:rsid w:val="007403EA"/>
    <w:rsid w:val="00745416"/>
    <w:rsid w:val="007613E3"/>
    <w:rsid w:val="00775B1D"/>
    <w:rsid w:val="007C3A74"/>
    <w:rsid w:val="007F7612"/>
    <w:rsid w:val="00805733"/>
    <w:rsid w:val="00831249"/>
    <w:rsid w:val="00851482"/>
    <w:rsid w:val="00852F31"/>
    <w:rsid w:val="008A07CE"/>
    <w:rsid w:val="008D19CF"/>
    <w:rsid w:val="008D5297"/>
    <w:rsid w:val="008F1CF6"/>
    <w:rsid w:val="00920A79"/>
    <w:rsid w:val="009540CB"/>
    <w:rsid w:val="00956FEA"/>
    <w:rsid w:val="00967ADD"/>
    <w:rsid w:val="009719EF"/>
    <w:rsid w:val="00996471"/>
    <w:rsid w:val="009A1F06"/>
    <w:rsid w:val="009B20A8"/>
    <w:rsid w:val="009B71DF"/>
    <w:rsid w:val="009D3129"/>
    <w:rsid w:val="009E1EE8"/>
    <w:rsid w:val="009E5196"/>
    <w:rsid w:val="00A52B3C"/>
    <w:rsid w:val="00A87B31"/>
    <w:rsid w:val="00A912A6"/>
    <w:rsid w:val="00A95AAC"/>
    <w:rsid w:val="00AA1D92"/>
    <w:rsid w:val="00AA3E29"/>
    <w:rsid w:val="00AC1AFE"/>
    <w:rsid w:val="00AC64A7"/>
    <w:rsid w:val="00AD0B41"/>
    <w:rsid w:val="00AD5446"/>
    <w:rsid w:val="00AE08F2"/>
    <w:rsid w:val="00AF3BCD"/>
    <w:rsid w:val="00B00CF3"/>
    <w:rsid w:val="00B01998"/>
    <w:rsid w:val="00B02031"/>
    <w:rsid w:val="00B07EC6"/>
    <w:rsid w:val="00B47BF0"/>
    <w:rsid w:val="00B7243B"/>
    <w:rsid w:val="00C04B38"/>
    <w:rsid w:val="00C2612A"/>
    <w:rsid w:val="00C40341"/>
    <w:rsid w:val="00C556A9"/>
    <w:rsid w:val="00C7367E"/>
    <w:rsid w:val="00C91A9A"/>
    <w:rsid w:val="00CB322A"/>
    <w:rsid w:val="00CB3D74"/>
    <w:rsid w:val="00CE0B74"/>
    <w:rsid w:val="00CF6C8C"/>
    <w:rsid w:val="00D0656D"/>
    <w:rsid w:val="00D07351"/>
    <w:rsid w:val="00D14A03"/>
    <w:rsid w:val="00D21836"/>
    <w:rsid w:val="00D420B2"/>
    <w:rsid w:val="00D42C34"/>
    <w:rsid w:val="00D906E9"/>
    <w:rsid w:val="00D92DE1"/>
    <w:rsid w:val="00E12032"/>
    <w:rsid w:val="00E2016B"/>
    <w:rsid w:val="00E33E1D"/>
    <w:rsid w:val="00E36AEA"/>
    <w:rsid w:val="00E84602"/>
    <w:rsid w:val="00EB60D0"/>
    <w:rsid w:val="00ED0D78"/>
    <w:rsid w:val="00ED2D17"/>
    <w:rsid w:val="00EE2817"/>
    <w:rsid w:val="00EE30C1"/>
    <w:rsid w:val="00EF413C"/>
    <w:rsid w:val="00F02DD9"/>
    <w:rsid w:val="00F04DC7"/>
    <w:rsid w:val="00F17079"/>
    <w:rsid w:val="00F17907"/>
    <w:rsid w:val="00F208E9"/>
    <w:rsid w:val="00F23E50"/>
    <w:rsid w:val="00F240A9"/>
    <w:rsid w:val="00F4502A"/>
    <w:rsid w:val="00F62362"/>
    <w:rsid w:val="00F7593B"/>
    <w:rsid w:val="00F97E98"/>
    <w:rsid w:val="00FD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70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7492"/>
    <w:pPr>
      <w:spacing w:before="100" w:beforeAutospacing="1" w:after="100" w:afterAutospacing="1"/>
    </w:pPr>
  </w:style>
  <w:style w:type="character" w:styleId="a4">
    <w:name w:val="Strong"/>
    <w:basedOn w:val="a0"/>
    <w:qFormat/>
    <w:rsid w:val="00247492"/>
    <w:rPr>
      <w:b/>
      <w:bCs/>
    </w:rPr>
  </w:style>
  <w:style w:type="paragraph" w:customStyle="1" w:styleId="textosn">
    <w:name w:val="text_osn"/>
    <w:basedOn w:val="a"/>
    <w:rsid w:val="001C47A5"/>
    <w:pPr>
      <w:suppressAutoHyphens/>
      <w:spacing w:before="280" w:after="280"/>
    </w:pPr>
    <w:rPr>
      <w:lang w:val="uk-UA" w:eastAsia="zh-CN"/>
    </w:rPr>
  </w:style>
  <w:style w:type="paragraph" w:styleId="a5">
    <w:name w:val="List Paragraph"/>
    <w:basedOn w:val="a"/>
    <w:uiPriority w:val="34"/>
    <w:qFormat/>
    <w:rsid w:val="001C47A5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377023"/>
    <w:rPr>
      <w:b/>
      <w:bCs/>
      <w:sz w:val="36"/>
      <w:szCs w:val="36"/>
    </w:rPr>
  </w:style>
  <w:style w:type="paragraph" w:styleId="a6">
    <w:name w:val="Balloon Text"/>
    <w:basedOn w:val="a"/>
    <w:link w:val="a7"/>
    <w:rsid w:val="00376D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6DF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D2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37ED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uiPriority w:val="99"/>
    <w:rsid w:val="008D5297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CE0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nhideWhenUsed/>
    <w:rsid w:val="00D420B2"/>
    <w:rPr>
      <w:color w:val="0000FF"/>
      <w:u w:val="single"/>
    </w:rPr>
  </w:style>
  <w:style w:type="paragraph" w:customStyle="1" w:styleId="aa">
    <w:name w:val="Базовый"/>
    <w:rsid w:val="006264CC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b">
    <w:name w:val="No Spacing"/>
    <w:uiPriority w:val="1"/>
    <w:qFormat/>
    <w:rsid w:val="0039007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70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7492"/>
    <w:pPr>
      <w:spacing w:before="100" w:beforeAutospacing="1" w:after="100" w:afterAutospacing="1"/>
    </w:pPr>
  </w:style>
  <w:style w:type="character" w:styleId="a4">
    <w:name w:val="Strong"/>
    <w:basedOn w:val="a0"/>
    <w:qFormat/>
    <w:rsid w:val="00247492"/>
    <w:rPr>
      <w:b/>
      <w:bCs/>
    </w:rPr>
  </w:style>
  <w:style w:type="paragraph" w:customStyle="1" w:styleId="textosn">
    <w:name w:val="text_osn"/>
    <w:basedOn w:val="a"/>
    <w:rsid w:val="001C47A5"/>
    <w:pPr>
      <w:suppressAutoHyphens/>
      <w:spacing w:before="280" w:after="280"/>
    </w:pPr>
    <w:rPr>
      <w:lang w:val="uk-UA" w:eastAsia="zh-CN"/>
    </w:rPr>
  </w:style>
  <w:style w:type="paragraph" w:styleId="a5">
    <w:name w:val="List Paragraph"/>
    <w:basedOn w:val="a"/>
    <w:uiPriority w:val="34"/>
    <w:qFormat/>
    <w:rsid w:val="001C47A5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377023"/>
    <w:rPr>
      <w:b/>
      <w:bCs/>
      <w:sz w:val="36"/>
      <w:szCs w:val="36"/>
    </w:rPr>
  </w:style>
  <w:style w:type="paragraph" w:styleId="a6">
    <w:name w:val="Balloon Text"/>
    <w:basedOn w:val="a"/>
    <w:link w:val="a7"/>
    <w:rsid w:val="00376D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6DF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D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7ED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uiPriority w:val="99"/>
    <w:rsid w:val="008D5297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CE0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nhideWhenUsed/>
    <w:rsid w:val="00D420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D9A8-902E-46EF-A86D-28A7CC5C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совет__________________ поселкового поселения</vt:lpstr>
    </vt:vector>
  </TitlesOfParts>
  <Company>Reanimator Extreme Edition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совет__________________ поселкового поселения</dc:title>
  <dc:creator>анна</dc:creator>
  <cp:lastModifiedBy>Admin</cp:lastModifiedBy>
  <cp:revision>2</cp:revision>
  <cp:lastPrinted>2017-02-14T12:59:00Z</cp:lastPrinted>
  <dcterms:created xsi:type="dcterms:W3CDTF">2017-11-29T12:32:00Z</dcterms:created>
  <dcterms:modified xsi:type="dcterms:W3CDTF">2017-11-29T12:32:00Z</dcterms:modified>
</cp:coreProperties>
</file>